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C01C9F" w:rsidRPr="00C01C9F">
        <w:rPr>
          <w:rFonts w:ascii="Times New Roman" w:eastAsia="Calibri" w:hAnsi="Times New Roman" w:cs="Times New Roman"/>
          <w:b/>
          <w:sz w:val="40"/>
          <w:szCs w:val="40"/>
        </w:rPr>
        <w:t>ДИЗАЙН АУДІО-ВІЗУАЛЬНОГО ПРОДУКТУ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01C9F" w:rsidRPr="00C01C9F">
        <w:rPr>
          <w:rFonts w:ascii="Times New Roman" w:eastAsia="Calibri" w:hAnsi="Times New Roman" w:cs="Times New Roman"/>
          <w:sz w:val="28"/>
          <w:szCs w:val="28"/>
          <w:lang w:val="uk-UA"/>
        </w:rPr>
        <w:t>Дизайн аудіо-візуального продукту</w:t>
      </w:r>
      <w:r w:rsidR="00C01C9F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01C9F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C4">
        <w:rPr>
          <w:rFonts w:ascii="Times New Roman" w:hAnsi="Times New Roman" w:cs="Times New Roman"/>
          <w:sz w:val="28"/>
          <w:szCs w:val="28"/>
          <w:lang w:val="uk-UA"/>
        </w:rPr>
        <w:t>О. О. Морська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26AB" w:rsidRPr="001B52A8">
        <w:rPr>
          <w:rFonts w:ascii="Times New Roman" w:hAnsi="Times New Roman" w:cs="Times New Roman"/>
          <w:sz w:val="28"/>
          <w:szCs w:val="28"/>
          <w:lang w:val="uk-UA"/>
        </w:rPr>
        <w:t>І. І. Коляда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5D89" w:rsidRPr="00A65B79"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  <w:r w:rsidR="003D5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5D89"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Бекетова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3D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344B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. О. О. Морська,</w:t>
      </w:r>
    </w:p>
    <w:p w:rsidR="00AC26AB" w:rsidRDefault="00AC26AB" w:rsidP="003D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сист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>І. І. Коляд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3D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D5D89" w:rsidRPr="00A65B79">
        <w:rPr>
          <w:rFonts w:ascii="Times New Roman" w:hAnsi="Times New Roman" w:cs="Times New Roman"/>
          <w:sz w:val="28"/>
          <w:szCs w:val="28"/>
          <w:lang w:val="uk-UA"/>
        </w:rPr>
        <w:t>асист. Д. В. Стонога,</w:t>
      </w:r>
    </w:p>
    <w:p w:rsidR="003D5D89" w:rsidRDefault="003D5D89" w:rsidP="003D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сист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bookmarkStart w:id="0" w:name="_GoBack"/>
      <w:bookmarkEnd w:id="0"/>
    </w:p>
    <w:p w:rsidR="003D5D89" w:rsidRPr="001B52A8" w:rsidRDefault="003D5D89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. 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C01C9F" w:rsidRPr="00C01C9F">
        <w:rPr>
          <w:rFonts w:ascii="Times New Roman" w:hAnsi="Times New Roman"/>
          <w:b/>
          <w:sz w:val="32"/>
          <w:szCs w:val="32"/>
        </w:rPr>
        <w:t>ДИЗАЙН АУДІО-ВІЗУАЛЬНОГО ПРОДУКТУ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934FCF" w:rsidRPr="00A929A1" w:rsidRDefault="00934FCF" w:rsidP="00934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934FCF" w:rsidRPr="00A929A1" w:rsidRDefault="00934FCF" w:rsidP="00934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934FCF" w:rsidRPr="00A929A1" w:rsidRDefault="00934FCF" w:rsidP="00934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4B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МОРСЬК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344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КОЛЯД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Ігор І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344BA3">
        <w:rPr>
          <w:b/>
          <w:sz w:val="28"/>
          <w:szCs w:val="28"/>
          <w:lang w:val="uk-UA"/>
        </w:rPr>
        <w:t xml:space="preserve"> </w:t>
      </w:r>
      <w:r w:rsidR="003D5D89" w:rsidRPr="00994021">
        <w:rPr>
          <w:b/>
          <w:sz w:val="28"/>
          <w:szCs w:val="28"/>
          <w:lang w:val="uk-UA"/>
        </w:rPr>
        <w:t>СТОНОГА</w:t>
      </w:r>
      <w:r w:rsidR="003D5D89" w:rsidRPr="00994021">
        <w:rPr>
          <w:sz w:val="28"/>
          <w:szCs w:val="28"/>
          <w:lang w:val="uk-UA"/>
        </w:rPr>
        <w:t xml:space="preserve"> Дар’я Володимирівна</w:t>
      </w:r>
      <w:r w:rsidR="003D5D89">
        <w:rPr>
          <w:sz w:val="28"/>
          <w:szCs w:val="28"/>
          <w:lang w:val="uk-UA"/>
        </w:rPr>
        <w:t>,</w:t>
      </w:r>
    </w:p>
    <w:p w:rsidR="003D5D89" w:rsidRPr="001B52A8" w:rsidRDefault="003D5D89" w:rsidP="003D5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ЛОМІЄ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іївна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AC26A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AC26A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AC26A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орська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ризографі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арк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сподарства імені  О. М. Бекетова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Маршала Бажанова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80" w:rsidRDefault="009D6280" w:rsidP="002920E2">
      <w:pPr>
        <w:spacing w:after="0" w:line="240" w:lineRule="auto"/>
      </w:pPr>
      <w:r>
        <w:separator/>
      </w:r>
    </w:p>
  </w:endnote>
  <w:endnote w:type="continuationSeparator" w:id="0">
    <w:p w:rsidR="009D6280" w:rsidRDefault="009D628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D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80" w:rsidRDefault="009D6280" w:rsidP="002920E2">
      <w:pPr>
        <w:spacing w:after="0" w:line="240" w:lineRule="auto"/>
      </w:pPr>
      <w:r>
        <w:separator/>
      </w:r>
    </w:p>
  </w:footnote>
  <w:footnote w:type="continuationSeparator" w:id="0">
    <w:p w:rsidR="009D6280" w:rsidRDefault="009D628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44BA3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D5D89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4FCF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9D6280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2562"/>
    <w:rsid w:val="00C57A7C"/>
    <w:rsid w:val="00C61DBB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24F8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220-59FE-4BEC-8FC0-41C35ED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7</cp:revision>
  <dcterms:created xsi:type="dcterms:W3CDTF">2021-10-05T03:55:00Z</dcterms:created>
  <dcterms:modified xsi:type="dcterms:W3CDTF">2021-10-06T09:31:00Z</dcterms:modified>
</cp:coreProperties>
</file>